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5295C" w14:textId="77777777" w:rsidR="00BB02CC" w:rsidRDefault="00911B06" w:rsidP="00C722AD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Name of the Writer]</w:t>
      </w:r>
    </w:p>
    <w:p w14:paraId="633073E1" w14:textId="77777777" w:rsidR="00BB02CC" w:rsidRDefault="00911B06" w:rsidP="00C722AD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Name of Instructor]</w:t>
      </w:r>
    </w:p>
    <w:p w14:paraId="54DA6730" w14:textId="77777777" w:rsidR="00BB02CC" w:rsidRDefault="00911B06" w:rsidP="00C722AD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Subject]</w:t>
      </w:r>
    </w:p>
    <w:p w14:paraId="59B57E38" w14:textId="77777777" w:rsidR="00BB02CC" w:rsidRDefault="00911B06" w:rsidP="00C722AD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ate]</w:t>
      </w:r>
    </w:p>
    <w:p w14:paraId="22B805C2" w14:textId="77777777" w:rsidR="0055020D" w:rsidRDefault="00911B06" w:rsidP="00C722AD">
      <w:pPr>
        <w:spacing w:after="0" w:line="480" w:lineRule="auto"/>
        <w:jc w:val="center"/>
      </w:pPr>
      <w:r>
        <w:t>Science News Article</w:t>
      </w:r>
    </w:p>
    <w:p w14:paraId="08C1AE09" w14:textId="60E2B6ED" w:rsidR="0055020D" w:rsidRDefault="00911B06" w:rsidP="00C722AD">
      <w:pPr>
        <w:spacing w:after="0" w:line="480" w:lineRule="auto"/>
        <w:ind w:firstLine="720"/>
      </w:pPr>
      <w:r>
        <w:t xml:space="preserve">The world of science is making progress by leaps and bounds on a daily basis. In </w:t>
      </w:r>
      <w:r w:rsidR="00BB02CC">
        <w:t>previous</w:t>
      </w:r>
      <w:r>
        <w:t xml:space="preserve"> times, it was extremely difficult, and sometimes even painful, to resolve the issues that </w:t>
      </w:r>
      <w:r w:rsidR="00BB02CC">
        <w:t>aroused</w:t>
      </w:r>
      <w:r>
        <w:t xml:space="preserve"> in the daily life of the people. </w:t>
      </w:r>
      <w:r w:rsidR="00A26D11">
        <w:t>However,</w:t>
      </w:r>
      <w:r>
        <w:t xml:space="preserve"> all thanks to the latest techniques of advancing </w:t>
      </w:r>
      <w:r w:rsidR="00BB02CC">
        <w:t>science</w:t>
      </w:r>
      <w:r>
        <w:t xml:space="preserve">, it has become extremely convenient to </w:t>
      </w:r>
      <w:r w:rsidR="0014474A">
        <w:t xml:space="preserve">communicate, travel and even fight with various dangerous </w:t>
      </w:r>
      <w:r w:rsidR="00BB02CC">
        <w:t>diseases</w:t>
      </w:r>
      <w:r w:rsidR="0014474A">
        <w:t xml:space="preserve"> that were once untreatable. One of such </w:t>
      </w:r>
      <w:r w:rsidR="00BB02CC">
        <w:t>dangerous</w:t>
      </w:r>
      <w:r w:rsidR="0014474A">
        <w:t xml:space="preserve"> and deadly </w:t>
      </w:r>
      <w:r w:rsidR="00BB02CC">
        <w:t>diseases is HIV positive</w:t>
      </w:r>
      <w:r w:rsidR="0014474A">
        <w:t xml:space="preserve"> or AIDS. </w:t>
      </w:r>
    </w:p>
    <w:p w14:paraId="093E387C" w14:textId="795033C0" w:rsidR="003645F3" w:rsidRDefault="00911B06" w:rsidP="00C722AD">
      <w:pPr>
        <w:spacing w:after="0" w:line="480" w:lineRule="auto"/>
        <w:ind w:firstLine="720"/>
      </w:pPr>
      <w:r>
        <w:t xml:space="preserve">AIDS is one of the most dangerous and deadly diseases in the world which are still </w:t>
      </w:r>
      <w:r w:rsidR="00BB02CC">
        <w:t>incurable</w:t>
      </w:r>
      <w:r>
        <w:t xml:space="preserve">. </w:t>
      </w:r>
      <w:r w:rsidR="0077511B">
        <w:t xml:space="preserve">HIV is responsible </w:t>
      </w:r>
      <w:r w:rsidR="00BB02CC">
        <w:t>for</w:t>
      </w:r>
      <w:r w:rsidR="0077511B">
        <w:t xml:space="preserve"> talking </w:t>
      </w:r>
      <w:r w:rsidR="00BB02CC">
        <w:t>almost</w:t>
      </w:r>
      <w:r w:rsidR="0077511B">
        <w:t xml:space="preserve"> 670000 to 130000 lives in the world, annually, which include 940000 people dying in 2017 only</w:t>
      </w:r>
      <w:r w:rsidR="00AC2676">
        <w:t xml:space="preserve"> </w:t>
      </w:r>
      <w:sdt>
        <w:sdtPr>
          <w:id w:val="101698177"/>
          <w:citation/>
        </w:sdtPr>
        <w:sdtEndPr/>
        <w:sdtContent>
          <w:r w:rsidR="00AC2676">
            <w:fldChar w:fldCharType="begin"/>
          </w:r>
          <w:r w:rsidR="00AC2676">
            <w:instrText xml:space="preserve"> CITATION WHO19 \l 1033 </w:instrText>
          </w:r>
          <w:r w:rsidR="00AC2676">
            <w:fldChar w:fldCharType="separate"/>
          </w:r>
          <w:r w:rsidR="00AC2676">
            <w:rPr>
              <w:noProof/>
            </w:rPr>
            <w:t>(WHO)</w:t>
          </w:r>
          <w:r w:rsidR="00AC2676">
            <w:fldChar w:fldCharType="end"/>
          </w:r>
        </w:sdtContent>
      </w:sdt>
      <w:r w:rsidR="0077511B">
        <w:t xml:space="preserve">. </w:t>
      </w:r>
      <w:r w:rsidR="000F68CC">
        <w:t xml:space="preserve">But thanks to science, there has been considerable progress in the </w:t>
      </w:r>
      <w:r w:rsidR="00782985">
        <w:t xml:space="preserve">research regarding HIV. A recent news article </w:t>
      </w:r>
      <w:r w:rsidR="00424D82">
        <w:t xml:space="preserve">published in a science news journal, </w:t>
      </w:r>
      <w:r w:rsidR="00A26D11">
        <w:t>s</w:t>
      </w:r>
      <w:r w:rsidR="00BB02CC">
        <w:t>cience</w:t>
      </w:r>
      <w:r w:rsidR="00424D82">
        <w:t xml:space="preserve"> </w:t>
      </w:r>
      <w:r w:rsidR="00A26D11">
        <w:t>d</w:t>
      </w:r>
      <w:r w:rsidR="00424D82">
        <w:t xml:space="preserve">aily, gives hope top the HIV positive </w:t>
      </w:r>
      <w:r w:rsidR="00BB02CC">
        <w:t>patients</w:t>
      </w:r>
      <w:r w:rsidR="00424D82">
        <w:t xml:space="preserve"> and their families by providing the good news that “HIV eliminated from the genomes of living animals”</w:t>
      </w:r>
      <w:r w:rsidR="00AC2676">
        <w:t xml:space="preserve"> </w:t>
      </w:r>
      <w:sdt>
        <w:sdtPr>
          <w:id w:val="440187036"/>
          <w:citation/>
        </w:sdtPr>
        <w:sdtEndPr/>
        <w:sdtContent>
          <w:r w:rsidR="00AC2676">
            <w:fldChar w:fldCharType="begin"/>
          </w:r>
          <w:r w:rsidR="00AC2676">
            <w:instrText xml:space="preserve">CITATION Tem19 \l 1033 </w:instrText>
          </w:r>
          <w:r w:rsidR="00AC2676">
            <w:fldChar w:fldCharType="separate"/>
          </w:r>
          <w:r w:rsidR="00AC2676">
            <w:rPr>
              <w:noProof/>
            </w:rPr>
            <w:t>(TempleUniversityHealthSystems)</w:t>
          </w:r>
          <w:r w:rsidR="00AC2676">
            <w:fldChar w:fldCharType="end"/>
          </w:r>
        </w:sdtContent>
      </w:sdt>
      <w:r w:rsidR="00424D82">
        <w:t xml:space="preserve">. </w:t>
      </w:r>
      <w:r w:rsidR="00AC2676">
        <w:t>This</w:t>
      </w:r>
      <w:r w:rsidR="00424D82">
        <w:t xml:space="preserve"> news article was published on July 2, 2019, in Science Daily, sourced </w:t>
      </w:r>
      <w:r w:rsidR="00AC2676">
        <w:t>from</w:t>
      </w:r>
      <w:r w:rsidR="00424D82">
        <w:t xml:space="preserve"> Temple University Health System. </w:t>
      </w:r>
    </w:p>
    <w:p w14:paraId="33099CC7" w14:textId="77777777" w:rsidR="00AC2676" w:rsidRDefault="00911B06" w:rsidP="00C722AD">
      <w:pPr>
        <w:spacing w:after="0" w:line="480" w:lineRule="auto"/>
      </w:pPr>
      <w:r>
        <w:tab/>
        <w:t xml:space="preserve">The </w:t>
      </w:r>
      <w:r w:rsidR="00BB02CC">
        <w:t>article</w:t>
      </w:r>
      <w:r>
        <w:t xml:space="preserve"> </w:t>
      </w:r>
      <w:r w:rsidR="00BB02CC">
        <w:t>broke</w:t>
      </w:r>
      <w:r>
        <w:t xml:space="preserve"> the good news that </w:t>
      </w:r>
      <w:r w:rsidR="00BB02CC">
        <w:t>researchers</w:t>
      </w:r>
      <w:r>
        <w:t xml:space="preserve"> at the Lewis </w:t>
      </w:r>
      <w:r w:rsidR="00BB02CC">
        <w:t>Katz</w:t>
      </w:r>
      <w:r>
        <w:t xml:space="preserve"> School </w:t>
      </w:r>
      <w:r w:rsidR="00BB02CC">
        <w:t>of</w:t>
      </w:r>
      <w:r>
        <w:t xml:space="preserve"> Medicine at Temple University in collaboration </w:t>
      </w:r>
      <w:r w:rsidR="00BB02CC">
        <w:t>with</w:t>
      </w:r>
      <w:r>
        <w:t xml:space="preserve"> the scientist of the University of Nebraska have succeeded in removing replication-competent HIV-1 for the genomes of living animals. This very component is a major virus responsi</w:t>
      </w:r>
      <w:r w:rsidR="006D644F">
        <w:t xml:space="preserve">ble for AIDS. </w:t>
      </w:r>
      <w:r w:rsidR="009F74A4">
        <w:t xml:space="preserve">The </w:t>
      </w:r>
      <w:r w:rsidR="00BB02CC">
        <w:t>experts</w:t>
      </w:r>
      <w:r w:rsidR="009F74A4">
        <w:t xml:space="preserve"> and scientist, participating in </w:t>
      </w:r>
      <w:r w:rsidR="009F74A4">
        <w:lastRenderedPageBreak/>
        <w:t xml:space="preserve">this research </w:t>
      </w:r>
      <w:r w:rsidR="00B57CA4">
        <w:t xml:space="preserve">tried a new technique, different from </w:t>
      </w:r>
      <w:r w:rsidR="00ED6D24">
        <w:t xml:space="preserve">the recently used </w:t>
      </w:r>
      <w:r w:rsidR="00BB02CC">
        <w:t>methodology</w:t>
      </w:r>
      <w:r w:rsidR="00ED6D24">
        <w:t>, ART (antiretroviral therapy)</w:t>
      </w:r>
      <w:r w:rsidR="00761A13">
        <w:t xml:space="preserve">. </w:t>
      </w:r>
      <w:r w:rsidR="00493A7C">
        <w:t xml:space="preserve">This proves to be a great success and achievement in the area of HIV and AIDS and has opened </w:t>
      </w:r>
      <w:r w:rsidR="00BB02CC">
        <w:t>new</w:t>
      </w:r>
      <w:r w:rsidR="00493A7C">
        <w:t xml:space="preserve"> avenues for scientists to work </w:t>
      </w:r>
      <w:bookmarkStart w:id="0" w:name="_GoBack"/>
      <w:bookmarkEnd w:id="0"/>
      <w:r w:rsidR="00493A7C">
        <w:t xml:space="preserve">with more focus on the area of HIV. </w:t>
      </w:r>
      <w:r w:rsidR="009F74A4">
        <w:t>The</w:t>
      </w:r>
      <w:r w:rsidR="00C0143F">
        <w:t xml:space="preserve"> researchers will soon start conducting experiments regarding this technique </w:t>
      </w:r>
      <w:r w:rsidR="00F560CD">
        <w:t xml:space="preserve">on humans. </w:t>
      </w:r>
    </w:p>
    <w:p w14:paraId="12D04CD2" w14:textId="77777777" w:rsidR="00AC2676" w:rsidRDefault="00911B06" w:rsidP="00C722AD">
      <w:pPr>
        <w:spacing w:after="0" w:line="480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99831700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5C1FD58D" w14:textId="77777777" w:rsidR="00AC2676" w:rsidRDefault="00911B06" w:rsidP="00C722AD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C2676">
            <w:rPr>
              <w:rFonts w:ascii="Times New Roman" w:hAnsi="Times New Roman" w:cs="Times New Roman"/>
              <w:color w:val="auto"/>
              <w:sz w:val="24"/>
              <w:szCs w:val="24"/>
            </w:rPr>
            <w:t>Works Cited</w:t>
          </w:r>
        </w:p>
        <w:p w14:paraId="4C506414" w14:textId="77777777" w:rsidR="00AC2676" w:rsidRPr="00AC2676" w:rsidRDefault="00AC2676" w:rsidP="00C722AD">
          <w:pPr>
            <w:spacing w:after="0" w:line="480" w:lineRule="auto"/>
          </w:pPr>
        </w:p>
        <w:p w14:paraId="431C35A6" w14:textId="77777777" w:rsidR="00AC2676" w:rsidRDefault="00911B06" w:rsidP="00C722AD">
          <w:pPr>
            <w:pStyle w:val="Bibliography"/>
            <w:spacing w:after="0" w:line="480" w:lineRule="auto"/>
            <w:ind w:left="720" w:hanging="720"/>
            <w:rPr>
              <w:noProof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TempleUniversityHealthSystems. "HIV eliminated from the genomes of living animals." n.d. </w:t>
          </w:r>
          <w:r>
            <w:rPr>
              <w:i/>
              <w:iCs/>
              <w:noProof/>
            </w:rPr>
            <w:t>https://www.sciencedaily.com.</w:t>
          </w:r>
          <w:r>
            <w:rPr>
              <w:noProof/>
            </w:rPr>
            <w:t xml:space="preserve"> Web Page. 09 July 2019. &lt;https://www.sciencedaily.com/releases/2019/07/190702112844.htm&gt;.</w:t>
          </w:r>
        </w:p>
        <w:p w14:paraId="2C42E7BD" w14:textId="77777777" w:rsidR="00AC2676" w:rsidRDefault="00911B06" w:rsidP="00C722AD">
          <w:pPr>
            <w:pStyle w:val="Bibliography"/>
            <w:spacing w:after="0"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WHO. "World Health Organization." n.d. </w:t>
          </w:r>
          <w:r>
            <w:rPr>
              <w:i/>
              <w:iCs/>
              <w:noProof/>
            </w:rPr>
            <w:t>https://www.who.int.</w:t>
          </w:r>
          <w:r>
            <w:rPr>
              <w:noProof/>
            </w:rPr>
            <w:t xml:space="preserve"> Web Page. 09 July 2019. &lt;https://www.who.int/gho/hiv/epidemic_status/deaths_text/en/&gt;.</w:t>
          </w:r>
        </w:p>
        <w:p w14:paraId="1DC10D9C" w14:textId="77777777" w:rsidR="00AC2676" w:rsidRDefault="00911B06" w:rsidP="00C722AD">
          <w:pPr>
            <w:spacing w:after="0"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1233EC3F" w14:textId="77777777" w:rsidR="00C839ED" w:rsidRDefault="00C839ED" w:rsidP="00C722AD">
      <w:pPr>
        <w:spacing w:after="0" w:line="480" w:lineRule="auto"/>
      </w:pPr>
    </w:p>
    <w:p w14:paraId="6CFAE6CE" w14:textId="77777777" w:rsidR="00C722AD" w:rsidRDefault="00C722AD">
      <w:pPr>
        <w:spacing w:after="0" w:line="480" w:lineRule="auto"/>
      </w:pPr>
    </w:p>
    <w:sectPr w:rsidR="00C722A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263B0" w14:textId="77777777" w:rsidR="00B66D64" w:rsidRDefault="00B66D64">
      <w:pPr>
        <w:spacing w:after="0" w:line="240" w:lineRule="auto"/>
      </w:pPr>
      <w:r>
        <w:separator/>
      </w:r>
    </w:p>
  </w:endnote>
  <w:endnote w:type="continuationSeparator" w:id="0">
    <w:p w14:paraId="4108BF17" w14:textId="77777777" w:rsidR="00B66D64" w:rsidRDefault="00B6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CD0F3" w14:textId="77777777" w:rsidR="00B66D64" w:rsidRDefault="00B66D64">
      <w:pPr>
        <w:spacing w:after="0" w:line="240" w:lineRule="auto"/>
      </w:pPr>
      <w:r>
        <w:separator/>
      </w:r>
    </w:p>
  </w:footnote>
  <w:footnote w:type="continuationSeparator" w:id="0">
    <w:p w14:paraId="0A7873BA" w14:textId="77777777" w:rsidR="00B66D64" w:rsidRDefault="00B6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F8B1F" w14:textId="77777777" w:rsidR="00BB02CC" w:rsidRDefault="00911B06">
    <w:pPr>
      <w:pStyle w:val="Header"/>
      <w:jc w:val="right"/>
    </w:pPr>
    <w:r>
      <w:t xml:space="preserve">Writer’s Surname   </w:t>
    </w:r>
    <w:sdt>
      <w:sdtPr>
        <w:id w:val="-11871384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2AD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5B092B6E" w14:textId="77777777" w:rsidR="00BB02CC" w:rsidRDefault="00BB0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737"/>
    <w:rsid w:val="000F68CC"/>
    <w:rsid w:val="0014474A"/>
    <w:rsid w:val="00297B2C"/>
    <w:rsid w:val="003645F3"/>
    <w:rsid w:val="00424D82"/>
    <w:rsid w:val="00436737"/>
    <w:rsid w:val="00493A7C"/>
    <w:rsid w:val="0055020D"/>
    <w:rsid w:val="0067011D"/>
    <w:rsid w:val="006D644F"/>
    <w:rsid w:val="00761A13"/>
    <w:rsid w:val="0077511B"/>
    <w:rsid w:val="00782985"/>
    <w:rsid w:val="00911B06"/>
    <w:rsid w:val="009F74A4"/>
    <w:rsid w:val="00A26D11"/>
    <w:rsid w:val="00AC2676"/>
    <w:rsid w:val="00AD3260"/>
    <w:rsid w:val="00B57CA4"/>
    <w:rsid w:val="00B66D64"/>
    <w:rsid w:val="00BB02CC"/>
    <w:rsid w:val="00BB08F0"/>
    <w:rsid w:val="00C0143F"/>
    <w:rsid w:val="00C60199"/>
    <w:rsid w:val="00C722AD"/>
    <w:rsid w:val="00C839ED"/>
    <w:rsid w:val="00ED6D24"/>
    <w:rsid w:val="00F5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5322A"/>
  <w15:chartTrackingRefBased/>
  <w15:docId w15:val="{E2E195B8-422D-44CA-8F56-F863AD1B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BB08F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8F0"/>
    <w:rPr>
      <w:rFonts w:eastAsiaTheme="majorEastAsia" w:cstheme="majorBidi"/>
      <w:b/>
      <w:color w:val="000000" w:themeColor="text1"/>
      <w:szCs w:val="24"/>
    </w:rPr>
  </w:style>
  <w:style w:type="paragraph" w:styleId="NoSpacing">
    <w:name w:val="No Spacing"/>
    <w:uiPriority w:val="1"/>
    <w:qFormat/>
    <w:rsid w:val="00BB08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26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C2676"/>
  </w:style>
  <w:style w:type="paragraph" w:styleId="Header">
    <w:name w:val="header"/>
    <w:basedOn w:val="Normal"/>
    <w:link w:val="HeaderChar"/>
    <w:uiPriority w:val="99"/>
    <w:unhideWhenUsed/>
    <w:rsid w:val="00BB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CC"/>
  </w:style>
  <w:style w:type="paragraph" w:styleId="Footer">
    <w:name w:val="footer"/>
    <w:basedOn w:val="Normal"/>
    <w:link w:val="FooterChar"/>
    <w:uiPriority w:val="99"/>
    <w:unhideWhenUsed/>
    <w:rsid w:val="00BB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2CC"/>
  </w:style>
  <w:style w:type="character" w:styleId="CommentReference">
    <w:name w:val="annotation reference"/>
    <w:basedOn w:val="DefaultParagraphFont"/>
    <w:uiPriority w:val="99"/>
    <w:semiHidden/>
    <w:unhideWhenUsed/>
    <w:rsid w:val="00A26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D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WHO19</b:Tag>
    <b:SourceType>DocumentFromInternetSite</b:SourceType>
    <b:Guid>{2D965399-2B9C-4C62-81B2-C8628B210FA7}</b:Guid>
    <b:Title>World Health Organization</b:Title>
    <b:Medium>Web Page</b:Medium>
    <b:InternetSiteTitle>https://www.who.int</b:InternetSiteTitle>
    <b:YearAccessed>2019</b:YearAccessed>
    <b:MonthAccessed>July</b:MonthAccessed>
    <b:DayAccessed>09</b:DayAccessed>
    <b:Author>
      <b:Author>
        <b:NameList>
          <b:Person>
            <b:Last>WHO</b:Last>
          </b:Person>
        </b:NameList>
      </b:Author>
    </b:Author>
    <b:URL>https://www.who.int/gho/hiv/epidemic_status/deaths_text/en/</b:URL>
    <b:RefOrder>1</b:RefOrder>
  </b:Source>
  <b:Source>
    <b:Tag>Tem19</b:Tag>
    <b:SourceType>DocumentFromInternetSite</b:SourceType>
    <b:Guid>{C09CF4EA-78C8-4CB7-8994-126589DBCE89}</b:Guid>
    <b:Title>HIV eliminated from the genomes of living animals</b:Title>
    <b:InternetSiteTitle>https://www.sciencedaily.com</b:InternetSiteTitle>
    <b:YearAccessed>2019</b:YearAccessed>
    <b:MonthAccessed>July</b:MonthAccessed>
    <b:DayAccessed>09</b:DayAccessed>
    <b:Medium>Web Page</b:Medium>
    <b:Author>
      <b:Author>
        <b:NameList>
          <b:Person>
            <b:Last>TempleUniversityHealthSystems</b:Last>
          </b:Person>
        </b:NameList>
      </b:Author>
    </b:Author>
    <b:URL>https://www.sciencedaily.com/releases/2019/07/190702112844.htm</b:URL>
    <b:RefOrder>2</b:RefOrder>
  </b:Source>
</b:Sources>
</file>

<file path=customXml/itemProps1.xml><?xml version="1.0" encoding="utf-8"?>
<ds:datastoreItem xmlns:ds="http://schemas.openxmlformats.org/officeDocument/2006/customXml" ds:itemID="{A69DD929-9CD9-407D-A0A4-6C7645CE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ya</dc:creator>
  <cp:lastModifiedBy>winsome</cp:lastModifiedBy>
  <cp:revision>2</cp:revision>
  <dcterms:created xsi:type="dcterms:W3CDTF">2019-07-08T06:31:00Z</dcterms:created>
  <dcterms:modified xsi:type="dcterms:W3CDTF">2019-07-08T06:31:00Z</dcterms:modified>
</cp:coreProperties>
</file>